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5298" w14:textId="77777777" w:rsidR="0005282F" w:rsidRDefault="0005282F" w:rsidP="00493A66">
      <w:pPr>
        <w:tabs>
          <w:tab w:val="left" w:pos="1020"/>
        </w:tabs>
      </w:pPr>
    </w:p>
    <w:p w14:paraId="4F3886B5" w14:textId="77777777" w:rsidR="0005282F" w:rsidRDefault="0005282F" w:rsidP="00493A66">
      <w:pPr>
        <w:tabs>
          <w:tab w:val="left" w:pos="1020"/>
        </w:tabs>
      </w:pPr>
    </w:p>
    <w:p w14:paraId="4694A066" w14:textId="77777777" w:rsidR="0005282F" w:rsidRDefault="0005282F" w:rsidP="00493A66">
      <w:pPr>
        <w:tabs>
          <w:tab w:val="left" w:pos="1020"/>
        </w:tabs>
      </w:pPr>
    </w:p>
    <w:p w14:paraId="4EDA504E" w14:textId="77777777" w:rsidR="0005282F" w:rsidRDefault="0005282F" w:rsidP="00493A66">
      <w:pPr>
        <w:tabs>
          <w:tab w:val="left" w:pos="1020"/>
        </w:tabs>
      </w:pPr>
    </w:p>
    <w:p w14:paraId="483AE735" w14:textId="77777777" w:rsidR="00F3158F" w:rsidRDefault="00F3158F" w:rsidP="00F3158F">
      <w:pPr>
        <w:rPr>
          <w:b/>
          <w:szCs w:val="24"/>
          <w:u w:val="single"/>
        </w:rPr>
      </w:pPr>
    </w:p>
    <w:p w14:paraId="240E6EDC" w14:textId="77777777" w:rsidR="00776ACB" w:rsidRPr="002D3B7C" w:rsidRDefault="00776ACB" w:rsidP="00776ACB">
      <w:pPr>
        <w:tabs>
          <w:tab w:val="left" w:pos="1020"/>
        </w:tabs>
        <w:rPr>
          <w:rFonts w:eastAsia="Calibri" w:cs="Times New Roman"/>
          <w:szCs w:val="24"/>
        </w:rPr>
      </w:pPr>
      <w:r w:rsidRPr="002D3B7C">
        <w:rPr>
          <w:rFonts w:eastAsia="Calibri" w:cs="Times New Roman"/>
          <w:szCs w:val="24"/>
        </w:rPr>
        <w:t>LG/KF</w:t>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t xml:space="preserve">   </w:t>
      </w:r>
    </w:p>
    <w:p w14:paraId="58BFB88D" w14:textId="77777777" w:rsidR="00776ACB" w:rsidRPr="002D3B7C" w:rsidRDefault="00776ACB" w:rsidP="00776ACB">
      <w:pPr>
        <w:tabs>
          <w:tab w:val="left" w:pos="1020"/>
        </w:tabs>
        <w:rPr>
          <w:rFonts w:eastAsia="Calibri" w:cs="Times New Roman"/>
          <w:szCs w:val="24"/>
        </w:rPr>
      </w:pPr>
    </w:p>
    <w:p w14:paraId="4E17CFC4" w14:textId="082304C5" w:rsidR="00776ACB" w:rsidRDefault="00B57C59" w:rsidP="00776ACB">
      <w:pPr>
        <w:tabs>
          <w:tab w:val="left" w:pos="1020"/>
        </w:tabs>
        <w:rPr>
          <w:rFonts w:eastAsia="Calibri" w:cs="Times New Roman"/>
          <w:szCs w:val="24"/>
        </w:rPr>
      </w:pPr>
      <w:r>
        <w:rPr>
          <w:rFonts w:eastAsia="Calibri" w:cs="Times New Roman"/>
          <w:szCs w:val="24"/>
        </w:rPr>
        <w:t>September</w:t>
      </w:r>
      <w:r w:rsidR="00776ACB" w:rsidRPr="002D3B7C">
        <w:rPr>
          <w:rFonts w:eastAsia="Calibri" w:cs="Times New Roman"/>
          <w:szCs w:val="24"/>
        </w:rPr>
        <w:t xml:space="preserve"> 2017</w:t>
      </w:r>
    </w:p>
    <w:p w14:paraId="028A642E" w14:textId="77777777" w:rsidR="00776ACB" w:rsidRPr="002D3B7C" w:rsidRDefault="00776ACB" w:rsidP="00776ACB">
      <w:pPr>
        <w:tabs>
          <w:tab w:val="left" w:pos="1020"/>
        </w:tabs>
        <w:rPr>
          <w:rFonts w:eastAsia="Calibri" w:cs="Times New Roman"/>
          <w:szCs w:val="24"/>
        </w:rPr>
      </w:pPr>
    </w:p>
    <w:p w14:paraId="1231E140" w14:textId="77777777" w:rsidR="00776ACB" w:rsidRPr="002D3B7C" w:rsidRDefault="00776ACB" w:rsidP="00776ACB">
      <w:pPr>
        <w:tabs>
          <w:tab w:val="left" w:pos="1020"/>
        </w:tabs>
        <w:rPr>
          <w:rFonts w:eastAsia="Calibri" w:cs="Times New Roman"/>
          <w:szCs w:val="24"/>
        </w:rPr>
      </w:pPr>
    </w:p>
    <w:p w14:paraId="1E9B11FF" w14:textId="77777777" w:rsidR="00776ACB" w:rsidRPr="002D3B7C" w:rsidRDefault="00776ACB" w:rsidP="00776ACB">
      <w:pPr>
        <w:rPr>
          <w:rFonts w:eastAsia="Calibri" w:cs="Arial"/>
          <w:szCs w:val="24"/>
        </w:rPr>
      </w:pPr>
      <w:r w:rsidRPr="002D3B7C">
        <w:rPr>
          <w:rFonts w:eastAsia="Calibri" w:cs="Arial"/>
          <w:szCs w:val="24"/>
        </w:rPr>
        <w:t>Dear Colleague</w:t>
      </w:r>
      <w:bookmarkStart w:id="0" w:name="_GoBack"/>
      <w:bookmarkEnd w:id="0"/>
    </w:p>
    <w:p w14:paraId="3E0E2187" w14:textId="77777777" w:rsidR="00776ACB" w:rsidRPr="002D3B7C" w:rsidRDefault="00776ACB" w:rsidP="00776ACB">
      <w:pPr>
        <w:rPr>
          <w:rFonts w:eastAsia="Calibri" w:cs="Arial"/>
          <w:szCs w:val="24"/>
        </w:rPr>
      </w:pPr>
    </w:p>
    <w:p w14:paraId="3F29133B" w14:textId="3844580F" w:rsidR="00776ACB" w:rsidRPr="002D3B7C" w:rsidRDefault="00776ACB" w:rsidP="00776ACB">
      <w:pPr>
        <w:rPr>
          <w:rFonts w:eastAsia="Calibri" w:cs="Arial"/>
          <w:szCs w:val="24"/>
        </w:rPr>
      </w:pPr>
      <w:r w:rsidRPr="002D3B7C">
        <w:rPr>
          <w:rFonts w:eastAsia="Times New Roman" w:cs="Arial"/>
          <w:szCs w:val="24"/>
          <w:lang w:eastAsia="en-GB"/>
        </w:rPr>
        <w:t>We are delighted that you are considering applying for the position of</w:t>
      </w:r>
      <w:r w:rsidR="00E31A1D">
        <w:rPr>
          <w:rFonts w:eastAsia="Times New Roman" w:cs="Arial"/>
          <w:szCs w:val="24"/>
          <w:lang w:eastAsia="en-GB"/>
        </w:rPr>
        <w:t xml:space="preserve"> </w:t>
      </w:r>
      <w:r w:rsidR="00180EA8">
        <w:rPr>
          <w:rFonts w:eastAsia="Times New Roman" w:cs="Arial"/>
          <w:szCs w:val="24"/>
          <w:lang w:eastAsia="en-GB"/>
        </w:rPr>
        <w:t>Teacher</w:t>
      </w:r>
      <w:r w:rsidRPr="002D3B7C">
        <w:rPr>
          <w:rFonts w:eastAsia="Times New Roman" w:cs="Arial"/>
          <w:szCs w:val="24"/>
          <w:lang w:eastAsia="en-GB"/>
        </w:rPr>
        <w:t xml:space="preserve"> of </w:t>
      </w:r>
      <w:r w:rsidR="00D910B8">
        <w:rPr>
          <w:rFonts w:eastAsia="Times New Roman" w:cs="Arial"/>
          <w:szCs w:val="24"/>
          <w:lang w:eastAsia="en-GB"/>
        </w:rPr>
        <w:t>Science</w:t>
      </w:r>
      <w:r w:rsidRPr="002D3B7C">
        <w:rPr>
          <w:rFonts w:eastAsia="Times New Roman" w:cs="Arial"/>
          <w:szCs w:val="24"/>
          <w:lang w:eastAsia="en-GB"/>
        </w:rPr>
        <w:t xml:space="preserve"> at The Morley Academy. </w:t>
      </w:r>
      <w:r w:rsidRPr="002D3B7C">
        <w:rPr>
          <w:rFonts w:eastAsia="Calibri" w:cs="Arial"/>
          <w:szCs w:val="24"/>
        </w:rPr>
        <w:t xml:space="preserve">This vacancy represents a unique opportunity to join a highly ambitious and motivated professional body within the nationally renowned GORSE Academies Trust.  </w:t>
      </w:r>
    </w:p>
    <w:p w14:paraId="3896C8AA" w14:textId="77777777" w:rsidR="00776ACB" w:rsidRPr="002D3B7C" w:rsidRDefault="00776ACB" w:rsidP="00776ACB">
      <w:pPr>
        <w:rPr>
          <w:rFonts w:eastAsia="Calibri" w:cs="Arial"/>
          <w:szCs w:val="24"/>
        </w:rPr>
      </w:pPr>
    </w:p>
    <w:p w14:paraId="0B9CFADA" w14:textId="3E9D6D04" w:rsidR="00776ACB" w:rsidRPr="002D3B7C" w:rsidRDefault="00776ACB" w:rsidP="00776ACB">
      <w:pPr>
        <w:rPr>
          <w:rFonts w:cs="Arial"/>
          <w:szCs w:val="24"/>
        </w:rPr>
      </w:pPr>
      <w:r w:rsidRPr="002D3B7C">
        <w:rPr>
          <w:rFonts w:cs="Arial"/>
          <w:szCs w:val="24"/>
        </w:rPr>
        <w:t xml:space="preserve">It is an exciting time to become a part of The Morley Academy’s </w:t>
      </w:r>
      <w:r w:rsidR="00D910B8">
        <w:rPr>
          <w:rFonts w:eastAsia="Times New Roman" w:cs="Arial"/>
          <w:szCs w:val="24"/>
          <w:lang w:eastAsia="en-GB"/>
        </w:rPr>
        <w:t>Science</w:t>
      </w:r>
      <w:r w:rsidR="0085342B">
        <w:rPr>
          <w:rFonts w:cs="Arial"/>
          <w:szCs w:val="24"/>
        </w:rPr>
        <w:t xml:space="preserve"> D</w:t>
      </w:r>
      <w:r w:rsidRPr="002D3B7C">
        <w:rPr>
          <w:rFonts w:cs="Arial"/>
          <w:szCs w:val="24"/>
        </w:rPr>
        <w:t xml:space="preserve">epartment. With a track record of securing Outstanding outcomes for students, colleagues within </w:t>
      </w:r>
      <w:r w:rsidR="00D910B8">
        <w:rPr>
          <w:rFonts w:cs="Arial"/>
          <w:szCs w:val="24"/>
        </w:rPr>
        <w:t>The Morley Academy’s Science</w:t>
      </w:r>
      <w:r w:rsidR="0085342B">
        <w:rPr>
          <w:rFonts w:cs="Arial"/>
          <w:szCs w:val="24"/>
        </w:rPr>
        <w:t xml:space="preserve"> D</w:t>
      </w:r>
      <w:r w:rsidRPr="002D3B7C">
        <w:rPr>
          <w:rFonts w:cs="Arial"/>
          <w:szCs w:val="24"/>
        </w:rPr>
        <w:t>epartment are committed to working in partnership with colleagues across the Trust in order to ensure</w:t>
      </w:r>
      <w:r w:rsidR="00D910B8">
        <w:rPr>
          <w:rFonts w:cs="Arial"/>
          <w:szCs w:val="24"/>
        </w:rPr>
        <w:t xml:space="preserve"> the challenges of the new spec</w:t>
      </w:r>
      <w:r w:rsidRPr="002D3B7C">
        <w:rPr>
          <w:rFonts w:cs="Arial"/>
          <w:szCs w:val="24"/>
        </w:rPr>
        <w:t>if</w:t>
      </w:r>
      <w:r w:rsidR="00D910B8">
        <w:rPr>
          <w:rFonts w:cs="Arial"/>
          <w:szCs w:val="24"/>
        </w:rPr>
        <w:t>i</w:t>
      </w:r>
      <w:r w:rsidRPr="002D3B7C">
        <w:rPr>
          <w:rFonts w:cs="Arial"/>
          <w:szCs w:val="24"/>
        </w:rPr>
        <w:t xml:space="preserve">cation are robustly overcome and our learners go into their terminal examinations with confidence.  </w:t>
      </w:r>
      <w:r w:rsidR="00D910B8">
        <w:rPr>
          <w:rFonts w:cs="Arial"/>
          <w:szCs w:val="24"/>
        </w:rPr>
        <w:t xml:space="preserve">A significant amount of work has already taken place in respect of this; if you are successful in your application you will be joining a department that is well placed for continued success.  </w:t>
      </w:r>
    </w:p>
    <w:p w14:paraId="20502F8D" w14:textId="77777777" w:rsidR="00776ACB" w:rsidRPr="002D3B7C" w:rsidRDefault="00776ACB" w:rsidP="00776ACB">
      <w:pPr>
        <w:rPr>
          <w:rFonts w:cs="Arial"/>
          <w:szCs w:val="24"/>
        </w:rPr>
      </w:pPr>
    </w:p>
    <w:p w14:paraId="3F3CEA19" w14:textId="3FA6A794" w:rsidR="00776ACB" w:rsidRPr="002D3B7C" w:rsidRDefault="00776ACB" w:rsidP="00776ACB">
      <w:pPr>
        <w:rPr>
          <w:rFonts w:cs="Arial"/>
          <w:szCs w:val="24"/>
        </w:rPr>
      </w:pPr>
      <w:r w:rsidRPr="002D3B7C">
        <w:rPr>
          <w:rFonts w:eastAsia="Calibri" w:cs="Arial"/>
          <w:szCs w:val="24"/>
        </w:rPr>
        <w:t>Restless in our quest to be the very best, you can be sure that you will always be professionally challenged and supported as part of The Morley Academy’s professional body.  We are humble, generous of spirit, determined and tenacious but above all we seek to enhance the lives of students within our community so that they can flourish within the world’s ever changing economic landscape, fully equipped with skills that will allow them to choose their future path from a position of strength.</w:t>
      </w:r>
      <w:r w:rsidR="00D910B8">
        <w:rPr>
          <w:rFonts w:eastAsia="Calibri" w:cs="Arial"/>
          <w:szCs w:val="24"/>
        </w:rPr>
        <w:t xml:space="preserve"> </w:t>
      </w:r>
    </w:p>
    <w:p w14:paraId="1EED8B90" w14:textId="77777777" w:rsidR="00776ACB" w:rsidRPr="002D3B7C" w:rsidRDefault="00776ACB" w:rsidP="00776ACB">
      <w:pPr>
        <w:rPr>
          <w:rFonts w:eastAsia="Times New Roman" w:cs="Arial"/>
          <w:szCs w:val="24"/>
          <w:lang w:eastAsia="en-GB"/>
        </w:rPr>
      </w:pPr>
    </w:p>
    <w:p w14:paraId="1A0FDBEC" w14:textId="776C834E" w:rsidR="00776ACB" w:rsidRDefault="00776ACB" w:rsidP="00776ACB">
      <w:pPr>
        <w:rPr>
          <w:rFonts w:eastAsia="Times New Roman" w:cs="Arial"/>
          <w:szCs w:val="24"/>
          <w:lang w:eastAsia="en-GB"/>
        </w:rPr>
      </w:pPr>
      <w:r w:rsidRPr="002D3B7C">
        <w:rPr>
          <w:rFonts w:eastAsia="Times New Roman" w:cs="Arial"/>
          <w:szCs w:val="24"/>
          <w:lang w:eastAsia="en-GB"/>
        </w:rPr>
        <w:t xml:space="preserve">A great deal has been achieved at The Morley Academy. We are immensely proud of our standing and reputation locally and nationally and, of course, this standing was confirmed in our Ofsted inspections of 2009 and 2013 and most recently through the rigorous World Class Schools Quality Award Mark assessment process. Our value added data continues to put us within the top performing schools nationally. Should you be successful in this application, you will find yourself joining an institution which is unashamedly ambitious, proud of its many achievements and single minded in its determination to continue to be a truly exceptional school.  </w:t>
      </w:r>
    </w:p>
    <w:p w14:paraId="18F62FCA" w14:textId="379413F4" w:rsidR="0047453D" w:rsidRDefault="0047453D" w:rsidP="00776ACB">
      <w:pPr>
        <w:rPr>
          <w:rFonts w:eastAsia="Times New Roman" w:cs="Arial"/>
          <w:szCs w:val="24"/>
          <w:lang w:eastAsia="en-GB"/>
        </w:rPr>
      </w:pPr>
    </w:p>
    <w:p w14:paraId="46CE3AA0" w14:textId="08F8B6A9" w:rsidR="0047453D" w:rsidRPr="002D3B7C" w:rsidRDefault="0047453D" w:rsidP="00776ACB">
      <w:pPr>
        <w:rPr>
          <w:rFonts w:eastAsia="Times New Roman" w:cs="Arial"/>
          <w:szCs w:val="24"/>
          <w:lang w:eastAsia="en-GB"/>
        </w:rPr>
      </w:pPr>
      <w:r>
        <w:rPr>
          <w:rFonts w:eastAsia="Times New Roman" w:cs="Arial"/>
          <w:szCs w:val="24"/>
          <w:lang w:eastAsia="en-GB"/>
        </w:rPr>
        <w:t>As a Trust one of our core beliefs is that the greatest gift we can give a student is the gift of an academic education.  As such we are relentless in our determination to ensure all students, regardless of background, are richly supported in achieving a skills-set which will ensure they are able to access their desired next steps in their educational pathway</w:t>
      </w:r>
      <w:r w:rsidR="00841327">
        <w:rPr>
          <w:rFonts w:eastAsia="Times New Roman" w:cs="Arial"/>
          <w:szCs w:val="24"/>
          <w:lang w:eastAsia="en-GB"/>
        </w:rPr>
        <w:t xml:space="preserve"> and beyond</w:t>
      </w:r>
      <w:r>
        <w:rPr>
          <w:rFonts w:eastAsia="Times New Roman" w:cs="Arial"/>
          <w:szCs w:val="24"/>
          <w:lang w:eastAsia="en-GB"/>
        </w:rPr>
        <w:t xml:space="preserve">.  The Morley Academy’s performance data for disadvantaged students is reflective of the importance that we place on ensuring our provision is personalised to meet the needs of all students.  The indicative Progress 8 score for disadvantaged student performance is +0.81 for the 2017 GCSE results.  If realised this will place the academy within the top 1% of schools nationally in this measure. </w:t>
      </w:r>
    </w:p>
    <w:p w14:paraId="6D74A095" w14:textId="77777777" w:rsidR="00776ACB" w:rsidRPr="002D3B7C" w:rsidRDefault="00776ACB" w:rsidP="00776ACB">
      <w:pPr>
        <w:rPr>
          <w:rFonts w:eastAsia="Times New Roman" w:cs="Arial"/>
          <w:szCs w:val="24"/>
          <w:lang w:eastAsia="en-GB"/>
        </w:rPr>
      </w:pPr>
    </w:p>
    <w:p w14:paraId="1E5846CE" w14:textId="5BA6E245" w:rsidR="00776ACB" w:rsidRDefault="00776ACB" w:rsidP="00776ACB">
      <w:pPr>
        <w:rPr>
          <w:rFonts w:eastAsia="Calibri" w:cs="Arial"/>
          <w:szCs w:val="24"/>
          <w:lang w:val="en-US"/>
        </w:rPr>
      </w:pPr>
      <w:r w:rsidRPr="002D3B7C">
        <w:rPr>
          <w:rFonts w:eastAsia="Calibri" w:cs="Arial"/>
          <w:szCs w:val="24"/>
          <w:lang w:val="en-US"/>
        </w:rPr>
        <w:lastRenderedPageBreak/>
        <w:t xml:space="preserve">We are passionate about our </w:t>
      </w:r>
      <w:r w:rsidR="0047453D" w:rsidRPr="002D3B7C">
        <w:rPr>
          <w:rFonts w:eastAsia="Calibri" w:cs="Arial"/>
          <w:szCs w:val="24"/>
          <w:lang w:val="en-US"/>
        </w:rPr>
        <w:t>students’</w:t>
      </w:r>
      <w:r w:rsidR="0047453D">
        <w:rPr>
          <w:rFonts w:eastAsia="Calibri" w:cs="Arial"/>
          <w:szCs w:val="24"/>
          <w:lang w:val="en-US"/>
        </w:rPr>
        <w:t xml:space="preserve"> all-round experiences</w:t>
      </w:r>
      <w:r w:rsidRPr="002D3B7C">
        <w:rPr>
          <w:rFonts w:eastAsia="Calibri" w:cs="Arial"/>
          <w:szCs w:val="24"/>
          <w:lang w:val="en-US"/>
        </w:rPr>
        <w:t xml:space="preserve">; we want them to see the bigger picture and be active participants.  We want to create learners who are resilient and thrive when the going ‘gets tough’.  </w:t>
      </w:r>
      <w:r w:rsidR="0047453D">
        <w:rPr>
          <w:rFonts w:eastAsia="Calibri" w:cs="Arial"/>
          <w:szCs w:val="24"/>
          <w:lang w:val="en-US"/>
        </w:rPr>
        <w:t>Through the deployment of Trust initiatives such as the Purple Zone, Iterative testing and Reading Circles o</w:t>
      </w:r>
      <w:r w:rsidRPr="002D3B7C">
        <w:rPr>
          <w:rFonts w:eastAsia="Calibri" w:cs="Arial"/>
          <w:szCs w:val="24"/>
          <w:lang w:val="en-US"/>
        </w:rPr>
        <w:t>ur students</w:t>
      </w:r>
      <w:r w:rsidR="0047453D">
        <w:rPr>
          <w:rFonts w:eastAsia="Calibri" w:cs="Arial"/>
          <w:szCs w:val="24"/>
          <w:lang w:val="en-US"/>
        </w:rPr>
        <w:t xml:space="preserve"> are immersed in a culture which supports them in acquiring a transferable skills-set and a coastal shelf of knowledge.  </w:t>
      </w:r>
    </w:p>
    <w:p w14:paraId="4021C91E" w14:textId="77777777" w:rsidR="0047453D" w:rsidRPr="002D3B7C" w:rsidRDefault="0047453D" w:rsidP="00776ACB">
      <w:pPr>
        <w:rPr>
          <w:rFonts w:eastAsia="Calibri" w:cs="Arial"/>
          <w:szCs w:val="24"/>
          <w:lang w:val="en-US"/>
        </w:rPr>
      </w:pPr>
    </w:p>
    <w:p w14:paraId="3BA0FD8A" w14:textId="6B2D4DDA" w:rsidR="00776ACB" w:rsidRPr="002D3B7C" w:rsidRDefault="00776ACB" w:rsidP="00776ACB">
      <w:pPr>
        <w:rPr>
          <w:rFonts w:eastAsia="Calibri" w:cs="Arial"/>
          <w:szCs w:val="24"/>
          <w:lang w:val="en-US"/>
        </w:rPr>
      </w:pPr>
      <w:r w:rsidRPr="002D3B7C">
        <w:rPr>
          <w:rFonts w:eastAsia="Calibri" w:cs="Arial"/>
          <w:szCs w:val="24"/>
          <w:lang w:val="en-US"/>
        </w:rPr>
        <w:t>Clearly, working in our academy will be demanding as well as very rewarding. We assure you that as our colleague you will be of great value and importance, an importance reflected in the quality of the professional development we are able to provide.  If successful, you will enjoy the support and professional expertise that being a part of The GORSE Academies Trust affords.  For example, you will have regular opportunities to work in partnership with other teachers in the other Secondary Academies as well as benefitting from Primary and Post-16 expertise to ensure you are well placed to provide an excellent educational platform for life</w:t>
      </w:r>
      <w:r w:rsidR="0047453D">
        <w:rPr>
          <w:rFonts w:eastAsia="Calibri" w:cs="Arial"/>
          <w:szCs w:val="24"/>
          <w:lang w:val="en-US"/>
        </w:rPr>
        <w:t>-</w:t>
      </w:r>
      <w:r w:rsidRPr="002D3B7C">
        <w:rPr>
          <w:rFonts w:eastAsia="Calibri" w:cs="Arial"/>
          <w:szCs w:val="24"/>
          <w:lang w:val="en-US"/>
        </w:rPr>
        <w:t xml:space="preserve">long learning. </w:t>
      </w:r>
      <w:r w:rsidR="00D910B8">
        <w:rPr>
          <w:rFonts w:eastAsia="Calibri" w:cs="Arial"/>
          <w:szCs w:val="24"/>
          <w:lang w:val="en-US"/>
        </w:rPr>
        <w:t xml:space="preserve"> </w:t>
      </w:r>
    </w:p>
    <w:p w14:paraId="2A2B7385" w14:textId="77777777" w:rsidR="00776ACB" w:rsidRPr="002D3B7C" w:rsidRDefault="00776ACB" w:rsidP="00776ACB">
      <w:pPr>
        <w:rPr>
          <w:rFonts w:eastAsia="Calibri" w:cs="Arial"/>
          <w:szCs w:val="24"/>
          <w:lang w:val="en-US"/>
        </w:rPr>
      </w:pPr>
    </w:p>
    <w:p w14:paraId="5FFB8DBB" w14:textId="460612F7" w:rsidR="00776ACB" w:rsidRPr="002D3B7C" w:rsidRDefault="00776ACB" w:rsidP="00776ACB">
      <w:pPr>
        <w:rPr>
          <w:rFonts w:eastAsia="Times New Roman" w:cs="Arial"/>
          <w:szCs w:val="24"/>
          <w:lang w:eastAsia="en-GB"/>
        </w:rPr>
      </w:pPr>
      <w:r w:rsidRPr="002D3B7C">
        <w:rPr>
          <w:rFonts w:eastAsia="Calibri" w:cs="Arial"/>
          <w:b/>
          <w:i/>
          <w:iCs/>
          <w:color w:val="000000"/>
          <w:szCs w:val="24"/>
          <w:lang w:val="en-US"/>
        </w:rPr>
        <w:t xml:space="preserve">Should you choose to apply then please ensure that the enclosed application form is completed fully.  A CV is not required. </w:t>
      </w:r>
      <w:r w:rsidRPr="002D3B7C">
        <w:rPr>
          <w:rFonts w:eastAsia="Times New Roman" w:cs="Arial"/>
          <w:b/>
          <w:szCs w:val="24"/>
          <w:lang w:eastAsia="en-GB"/>
        </w:rPr>
        <w:t>Supporting statements should be no longer than 2 sides of standard font and should address</w:t>
      </w:r>
      <w:r w:rsidR="009F6D8C">
        <w:rPr>
          <w:rFonts w:eastAsia="Times New Roman" w:cs="Arial"/>
          <w:b/>
          <w:szCs w:val="24"/>
          <w:lang w:eastAsia="en-GB"/>
        </w:rPr>
        <w:t xml:space="preserve"> how you approach your teaching</w:t>
      </w:r>
      <w:r w:rsidRPr="002D3B7C">
        <w:rPr>
          <w:rFonts w:eastAsia="Times New Roman" w:cs="Arial"/>
          <w:b/>
          <w:szCs w:val="24"/>
          <w:lang w:eastAsia="en-GB"/>
        </w:rPr>
        <w:t xml:space="preserve"> as well as the contribution you would make to The Morley Academy.</w:t>
      </w:r>
    </w:p>
    <w:p w14:paraId="507925A9" w14:textId="77777777" w:rsidR="00776ACB" w:rsidRPr="002D3B7C" w:rsidRDefault="00776ACB" w:rsidP="00776ACB">
      <w:pPr>
        <w:rPr>
          <w:rFonts w:eastAsia="Calibri" w:cs="Arial"/>
          <w:iCs/>
          <w:szCs w:val="24"/>
          <w:lang w:val="en-US"/>
        </w:rPr>
      </w:pPr>
      <w:r w:rsidRPr="002D3B7C">
        <w:rPr>
          <w:rFonts w:eastAsia="Calibri" w:cs="Arial"/>
          <w:i/>
          <w:iCs/>
          <w:color w:val="000000"/>
          <w:szCs w:val="24"/>
          <w:lang w:val="en-US"/>
        </w:rPr>
        <w:t xml:space="preserve"> </w:t>
      </w:r>
    </w:p>
    <w:p w14:paraId="52A69F5B" w14:textId="77777777" w:rsidR="00776ACB" w:rsidRPr="002D3B7C" w:rsidRDefault="00776ACB" w:rsidP="00776ACB">
      <w:pPr>
        <w:rPr>
          <w:rFonts w:eastAsia="Calibri" w:cs="Times New Roman"/>
          <w:szCs w:val="24"/>
        </w:rPr>
      </w:pPr>
      <w:r w:rsidRPr="002D3B7C">
        <w:rPr>
          <w:rFonts w:eastAsia="Calibri" w:cs="Arial"/>
          <w:szCs w:val="24"/>
          <w:lang w:val="en-US"/>
        </w:rPr>
        <w:t>We look forward to hearing from you.</w:t>
      </w:r>
    </w:p>
    <w:p w14:paraId="5D3C5387" w14:textId="77777777" w:rsidR="00776ACB" w:rsidRPr="002D3B7C" w:rsidRDefault="00776ACB" w:rsidP="00776ACB">
      <w:pPr>
        <w:rPr>
          <w:rFonts w:eastAsia="Calibri" w:cs="Arial"/>
          <w:szCs w:val="24"/>
        </w:rPr>
      </w:pPr>
    </w:p>
    <w:p w14:paraId="6E5D4A57" w14:textId="77777777" w:rsidR="00776ACB" w:rsidRPr="002D3B7C" w:rsidRDefault="00776ACB" w:rsidP="00776ACB">
      <w:pPr>
        <w:rPr>
          <w:rFonts w:eastAsia="Calibri" w:cs="Arial"/>
          <w:szCs w:val="24"/>
        </w:rPr>
      </w:pPr>
      <w:r w:rsidRPr="002D3B7C">
        <w:rPr>
          <w:rFonts w:eastAsia="Calibri" w:cs="Arial"/>
          <w:szCs w:val="24"/>
        </w:rPr>
        <w:t>Yours faithfully</w:t>
      </w:r>
    </w:p>
    <w:p w14:paraId="0BF9E5D1" w14:textId="77777777" w:rsidR="00776ACB" w:rsidRPr="002D3B7C" w:rsidRDefault="00776ACB" w:rsidP="00776ACB">
      <w:pPr>
        <w:rPr>
          <w:rFonts w:eastAsia="Calibri" w:cs="Times New Roman"/>
          <w:szCs w:val="24"/>
        </w:rPr>
      </w:pPr>
    </w:p>
    <w:p w14:paraId="0CF2404C" w14:textId="77777777" w:rsidR="00776ACB" w:rsidRPr="002D3B7C" w:rsidRDefault="00776ACB" w:rsidP="00776ACB">
      <w:pPr>
        <w:rPr>
          <w:rFonts w:eastAsia="Calibri" w:cs="Arial"/>
          <w:szCs w:val="24"/>
        </w:rPr>
      </w:pPr>
    </w:p>
    <w:p w14:paraId="44994E05" w14:textId="77777777" w:rsidR="00776ACB" w:rsidRPr="002D3B7C" w:rsidRDefault="00776ACB" w:rsidP="00776ACB">
      <w:pPr>
        <w:rPr>
          <w:rFonts w:eastAsia="Calibri" w:cs="Arial"/>
          <w:szCs w:val="24"/>
        </w:rPr>
      </w:pPr>
    </w:p>
    <w:p w14:paraId="4852E850" w14:textId="77777777" w:rsidR="00776ACB" w:rsidRPr="002D3B7C" w:rsidRDefault="00776ACB" w:rsidP="00776ACB">
      <w:pPr>
        <w:rPr>
          <w:rFonts w:eastAsia="Calibri" w:cs="Arial"/>
          <w:szCs w:val="24"/>
        </w:rPr>
      </w:pPr>
      <w:r w:rsidRPr="002D3B7C">
        <w:rPr>
          <w:rFonts w:eastAsia="Calibri" w:cs="Arial"/>
          <w:szCs w:val="24"/>
        </w:rPr>
        <w:t>Leanne Griffiths</w:t>
      </w:r>
    </w:p>
    <w:p w14:paraId="2FA71E61" w14:textId="77777777" w:rsidR="00776ACB" w:rsidRPr="002D3B7C" w:rsidRDefault="00776ACB" w:rsidP="00776ACB">
      <w:pPr>
        <w:rPr>
          <w:rFonts w:eastAsia="Calibri" w:cs="Arial"/>
          <w:szCs w:val="24"/>
        </w:rPr>
      </w:pPr>
      <w:r w:rsidRPr="002D3B7C">
        <w:rPr>
          <w:rFonts w:eastAsia="Calibri" w:cs="Arial"/>
          <w:szCs w:val="24"/>
        </w:rPr>
        <w:t xml:space="preserve">Principal </w:t>
      </w:r>
    </w:p>
    <w:p w14:paraId="31F01D23" w14:textId="77777777" w:rsidR="00F3158F" w:rsidRPr="002E33BB" w:rsidRDefault="00F3158F" w:rsidP="00F3158F">
      <w:pPr>
        <w:rPr>
          <w:szCs w:val="24"/>
        </w:rPr>
      </w:pPr>
    </w:p>
    <w:p w14:paraId="639A9411" w14:textId="77777777" w:rsidR="00F3158F" w:rsidRPr="002E33BB" w:rsidRDefault="00F3158F" w:rsidP="00F3158F">
      <w:pPr>
        <w:rPr>
          <w:szCs w:val="24"/>
        </w:rPr>
      </w:pPr>
    </w:p>
    <w:p w14:paraId="3C2F2D89" w14:textId="77777777" w:rsidR="00F3158F" w:rsidRPr="00C17735" w:rsidRDefault="00F3158F" w:rsidP="00F3158F"/>
    <w:p w14:paraId="78F2C70B" w14:textId="77777777" w:rsidR="00F3158F" w:rsidRDefault="00F3158F" w:rsidP="00F3158F"/>
    <w:p w14:paraId="3FBB5FCA" w14:textId="14CAEEE1" w:rsidR="00591BCC" w:rsidRDefault="00F3158F" w:rsidP="00F3158F">
      <w:pPr>
        <w:pStyle w:val="NoSpacing"/>
        <w:rPr>
          <w:rFonts w:cs="Arial"/>
          <w:szCs w:val="24"/>
          <w:lang w:val="en-GB"/>
        </w:rPr>
      </w:pPr>
      <w:r>
        <w:tab/>
      </w:r>
    </w:p>
    <w:p w14:paraId="3B46946F" w14:textId="0B219991" w:rsidR="00591BCC" w:rsidRPr="008E2759" w:rsidRDefault="00591BCC" w:rsidP="00591BCC">
      <w:pPr>
        <w:pStyle w:val="NoSpacing"/>
        <w:jc w:val="center"/>
        <w:rPr>
          <w:rFonts w:cs="Arial"/>
          <w:szCs w:val="24"/>
          <w:lang w:val="en-GB"/>
        </w:rPr>
      </w:pPr>
    </w:p>
    <w:p w14:paraId="7FBB8B6E" w14:textId="204E44EA" w:rsidR="00FD112C" w:rsidRDefault="00FD112C" w:rsidP="00493A66">
      <w:pPr>
        <w:tabs>
          <w:tab w:val="left" w:pos="1020"/>
        </w:tabs>
      </w:pPr>
    </w:p>
    <w:p w14:paraId="2FF43EA7" w14:textId="77777777" w:rsidR="00C30DEA" w:rsidRDefault="00C30DEA" w:rsidP="00493A66">
      <w:pPr>
        <w:tabs>
          <w:tab w:val="left" w:pos="1020"/>
        </w:tabs>
      </w:pPr>
    </w:p>
    <w:p w14:paraId="48146156" w14:textId="77777777" w:rsidR="00C30DEA" w:rsidRDefault="00C30DEA" w:rsidP="00493A66">
      <w:pPr>
        <w:tabs>
          <w:tab w:val="left" w:pos="1020"/>
        </w:tabs>
      </w:pPr>
    </w:p>
    <w:p w14:paraId="50E703D2" w14:textId="77777777" w:rsidR="00C30DEA" w:rsidRDefault="00C30DEA" w:rsidP="00493A66">
      <w:pPr>
        <w:tabs>
          <w:tab w:val="left" w:pos="1020"/>
        </w:tabs>
      </w:pPr>
    </w:p>
    <w:p w14:paraId="498A787D" w14:textId="77777777" w:rsidR="00C30DEA" w:rsidRDefault="00C30DEA" w:rsidP="00493A66">
      <w:pPr>
        <w:tabs>
          <w:tab w:val="left" w:pos="1020"/>
        </w:tabs>
      </w:pPr>
    </w:p>
    <w:p w14:paraId="603D2E26" w14:textId="77777777" w:rsidR="00C30DEA" w:rsidRDefault="00C30DEA" w:rsidP="00493A66">
      <w:pPr>
        <w:tabs>
          <w:tab w:val="left" w:pos="1020"/>
        </w:tabs>
      </w:pPr>
    </w:p>
    <w:p w14:paraId="2620405F" w14:textId="77777777" w:rsidR="00C30DEA" w:rsidRDefault="00C30DEA" w:rsidP="00493A66">
      <w:pPr>
        <w:tabs>
          <w:tab w:val="left" w:pos="1020"/>
        </w:tabs>
      </w:pPr>
    </w:p>
    <w:p w14:paraId="3E524AD0" w14:textId="77777777" w:rsidR="00C30DEA" w:rsidRDefault="00C30DEA" w:rsidP="00493A66">
      <w:pPr>
        <w:tabs>
          <w:tab w:val="left" w:pos="1020"/>
        </w:tabs>
      </w:pPr>
    </w:p>
    <w:p w14:paraId="760CE048" w14:textId="77777777" w:rsidR="00C30DEA" w:rsidRDefault="00C30DEA" w:rsidP="00493A66">
      <w:pPr>
        <w:tabs>
          <w:tab w:val="left" w:pos="1020"/>
        </w:tabs>
      </w:pPr>
    </w:p>
    <w:p w14:paraId="67051860" w14:textId="77777777" w:rsidR="00C30DEA" w:rsidRDefault="00C30DEA" w:rsidP="00493A66">
      <w:pPr>
        <w:tabs>
          <w:tab w:val="left" w:pos="1020"/>
        </w:tabs>
      </w:pPr>
    </w:p>
    <w:p w14:paraId="4984FC35" w14:textId="77777777" w:rsidR="00C30DEA" w:rsidRDefault="00C30DEA" w:rsidP="00493A66">
      <w:pPr>
        <w:tabs>
          <w:tab w:val="left" w:pos="1020"/>
        </w:tabs>
      </w:pPr>
    </w:p>
    <w:sectPr w:rsidR="00C30DEA" w:rsidSect="0056539C">
      <w:headerReference w:type="default" r:id="rId8"/>
      <w:footerReference w:type="default" r:id="rId9"/>
      <w:headerReference w:type="first" r:id="rId10"/>
      <w:pgSz w:w="11906" w:h="16838" w:code="9"/>
      <w:pgMar w:top="113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Times New Roman"/>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7B85256F" w:rsidR="00FD112C" w:rsidRPr="00D059FF" w:rsidRDefault="008A11E0"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3A6CF6A1">
              <wp:simplePos x="0" y="0"/>
              <wp:positionH relativeFrom="column">
                <wp:posOffset>3140710</wp:posOffset>
              </wp:positionH>
              <wp:positionV relativeFrom="paragraph">
                <wp:posOffset>-251460</wp:posOffset>
              </wp:positionV>
              <wp:extent cx="3275330" cy="22860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275330" cy="2286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47.3pt;margin-top:-19.8pt;width:257.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" filled="f" stroked="f" strokeweight=".5pt">
              <v:textbox inset="0,0,0,0">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r>
                      <w:rPr>
                        <w:sz w:val="18"/>
                        <w:szCs w:val="18"/>
                      </w:rPr>
                      <w:t>A</w:t>
                    </w:r>
                    <w:r w:rsidRPr="00D95785">
                      <w:rPr>
                        <w:sz w:val="18"/>
                        <w:szCs w:val="18"/>
                      </w:rPr>
                      <w:t xml:space="preserve"> </w:t>
                    </w:r>
                    <w:proofErr w:type="spellStart"/>
                    <w:r>
                      <w:rPr>
                        <w:sz w:val="18"/>
                        <w:szCs w:val="18"/>
                      </w:rPr>
                      <w:t>Townsley</w:t>
                    </w:r>
                    <w:proofErr w:type="spellEnd"/>
                    <w:r w:rsidRPr="00D95785">
                      <w:rPr>
                        <w:sz w:val="18"/>
                        <w:szCs w:val="18"/>
                      </w:rPr>
                      <w:t xml:space="preserve"> BA (</w:t>
                    </w:r>
                    <w:proofErr w:type="spellStart"/>
                    <w:r w:rsidRPr="00D95785">
                      <w:rPr>
                        <w:sz w:val="18"/>
                        <w:szCs w:val="18"/>
                      </w:rPr>
                      <w:t>Hons</w:t>
                    </w:r>
                    <w:proofErr w:type="spellEnd"/>
                    <w:r w:rsidRPr="00D95785">
                      <w:rPr>
                        <w:sz w:val="18"/>
                        <w:szCs w:val="18"/>
                      </w:rPr>
                      <w:t>) NPQH</w:t>
                    </w:r>
                  </w:p>
                  <w:p w14:paraId="4B5DC0F8" w14:textId="77777777" w:rsidR="00021E3F" w:rsidRPr="00417346" w:rsidRDefault="00021E3F" w:rsidP="00021E3F">
                    <w:pPr>
                      <w:rPr>
                        <w:b/>
                        <w:sz w:val="18"/>
                        <w:szCs w:val="18"/>
                      </w:rPr>
                    </w:pPr>
                  </w:p>
                </w:txbxContent>
              </v:textbox>
            </v:shape>
          </w:pict>
        </mc:Fallback>
      </mc:AlternateContent>
    </w:r>
    <w:r w:rsidR="0092490C">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DFA1F37">
              <wp:simplePos x="0" y="0"/>
              <wp:positionH relativeFrom="column">
                <wp:posOffset>-17780</wp:posOffset>
              </wp:positionH>
              <wp:positionV relativeFrom="paragraph">
                <wp:posOffset>-944880</wp:posOffset>
              </wp:positionV>
              <wp:extent cx="640016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40016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EEB808"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4pt" to="502.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" strokecolor="gray [1629]" strokeweight="1pt"/>
          </w:pict>
        </mc:Fallback>
      </mc:AlternateContent>
    </w:r>
    <w:r w:rsidR="0092490C"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5651359E">
              <wp:simplePos x="0" y="0"/>
              <wp:positionH relativeFrom="column">
                <wp:posOffset>3503295</wp:posOffset>
              </wp:positionH>
              <wp:positionV relativeFrom="paragraph">
                <wp:posOffset>-832485</wp:posOffset>
              </wp:positionV>
              <wp:extent cx="2879725" cy="575945"/>
              <wp:effectExtent l="0" t="0" r="15875" b="14605"/>
              <wp:wrapNone/>
              <wp:docPr id="9" name="Text Box 9"/>
              <wp:cNvGraphicFramePr/>
              <a:graphic xmlns:a="http://schemas.openxmlformats.org/drawingml/2006/main">
                <a:graphicData uri="http://schemas.microsoft.com/office/word/2010/wordprocessingShape">
                  <wps:wsp>
                    <wps:cNvSpPr txBox="1"/>
                    <wps:spPr>
                      <a:xfrm>
                        <a:off x="0" y="0"/>
                        <a:ext cx="2879725" cy="575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75.85pt;margin-top:-65.55pt;width:226.7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n3owIAAJo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" filled="f" stroked="f">
              <v:textbox inset="0,0,0,0">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021E3F"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3DF16F9B">
              <wp:simplePos x="0" y="0"/>
              <wp:positionH relativeFrom="column">
                <wp:posOffset>0</wp:posOffset>
              </wp:positionH>
              <wp:positionV relativeFrom="paragraph">
                <wp:posOffset>-832485</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1BAC" id="Text Box 8" o:spid="_x0000_s1028" type="#_x0000_t202" style="position:absolute;margin-left:0;margin-top:-65.55pt;width:247.5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" filled="f" stroked="f">
              <v:textbox inset="0,0,,0">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2EF5B113" w:rsidR="00FD112C" w:rsidRDefault="0032630A" w:rsidP="00FD112C">
    <w:pPr>
      <w:pStyle w:val="Header"/>
      <w:tabs>
        <w:tab w:val="left" w:pos="7668"/>
      </w:tabs>
    </w:pPr>
    <w:r w:rsidRPr="00273045">
      <w:rPr>
        <w:noProof/>
        <w:lang w:val="en-GB" w:eastAsia="en-GB"/>
      </w:rPr>
      <w:drawing>
        <wp:anchor distT="0" distB="0" distL="114300" distR="114300" simplePos="0" relativeHeight="251687936" behindDoc="0" locked="0" layoutInCell="1" allowOverlap="1" wp14:anchorId="31FE1437" wp14:editId="17A2C3F5">
          <wp:simplePos x="0" y="0"/>
          <wp:positionH relativeFrom="column">
            <wp:posOffset>4552950</wp:posOffset>
          </wp:positionH>
          <wp:positionV relativeFrom="paragraph">
            <wp:posOffset>104140</wp:posOffset>
          </wp:positionV>
          <wp:extent cx="1126800" cy="590400"/>
          <wp:effectExtent l="0" t="0" r="0" b="635"/>
          <wp:wrapNone/>
          <wp:docPr id="12" name="Picture 12"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1" locked="0" layoutInCell="1" allowOverlap="1" wp14:anchorId="00EC2A72" wp14:editId="6F0E9EA5">
          <wp:simplePos x="0" y="0"/>
          <wp:positionH relativeFrom="column">
            <wp:posOffset>5598160</wp:posOffset>
          </wp:positionH>
          <wp:positionV relativeFrom="paragraph">
            <wp:posOffset>38735</wp:posOffset>
          </wp:positionV>
          <wp:extent cx="827405" cy="7270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14:sizeRelH relativeFrom="page">
            <wp14:pctWidth>0</wp14:pctWidth>
          </wp14:sizeRelH>
          <wp14:sizeRelV relativeFrom="page">
            <wp14:pctHeight>0</wp14:pctHeight>
          </wp14:sizeRelV>
        </wp:anchor>
      </w:drawing>
    </w:r>
    <w:r w:rsidR="0005282F">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4C19640C">
              <wp:simplePos x="0" y="0"/>
              <wp:positionH relativeFrom="column">
                <wp:posOffset>-2540</wp:posOffset>
              </wp:positionH>
              <wp:positionV relativeFrom="paragraph">
                <wp:posOffset>1290320</wp:posOffset>
              </wp:positionV>
              <wp:extent cx="64350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43509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E21313"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" strokecolor="gray [1629]" strokeweight="1pt"/>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1A5ECA15">
              <wp:simplePos x="0" y="0"/>
              <wp:positionH relativeFrom="column">
                <wp:posOffset>4401820</wp:posOffset>
              </wp:positionH>
              <wp:positionV relativeFrom="paragraph">
                <wp:posOffset>947420</wp:posOffset>
              </wp:positionV>
              <wp:extent cx="2030730" cy="22860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03073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9.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" filled="f" stroked="f">
              <v:textbox inset="0,0,0,0">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0C1E1DA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30"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oz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6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Pc8CjOmAgAAnAUAAA4AAAAAAAAAAAAAAAAA&#10;LgIAAGRycy9lMm9Eb2MueG1sUEsBAi0AFAAGAAgAAAAhAOa4mR/dAAAACAEAAA8AAAAAAAAAAAAA&#10;AAAAAAUAAGRycy9kb3ducmV2LnhtbFBLBQYAAAAABAAEAPMAAAAKBgAAAAA=&#10;" filled="f" stroked="f">
              <v:textbox inset="0,0,0,0">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v:textbox>
            </v:shape>
          </w:pict>
        </mc:Fallback>
      </mc:AlternateContent>
    </w:r>
    <w:r w:rsidR="00FD112C">
      <w:rPr>
        <w:noProof/>
        <w:lang w:val="en-GB" w:eastAsia="en-GB"/>
      </w:rPr>
      <w:drawing>
        <wp:inline distT="0" distB="0" distL="0" distR="0" wp14:anchorId="7E8DF2AB" wp14:editId="16BE66FB">
          <wp:extent cx="4318635"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184B49"/>
    <w:multiLevelType w:val="hybridMultilevel"/>
    <w:tmpl w:val="1C3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66C62"/>
    <w:multiLevelType w:val="hybridMultilevel"/>
    <w:tmpl w:val="8EE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282F"/>
    <w:rsid w:val="00057CF3"/>
    <w:rsid w:val="0009128E"/>
    <w:rsid w:val="000B60F5"/>
    <w:rsid w:val="000F244B"/>
    <w:rsid w:val="00112E98"/>
    <w:rsid w:val="00123F4B"/>
    <w:rsid w:val="00180EA8"/>
    <w:rsid w:val="001D7BFE"/>
    <w:rsid w:val="00223AAC"/>
    <w:rsid w:val="002425DE"/>
    <w:rsid w:val="0027574A"/>
    <w:rsid w:val="00280A5B"/>
    <w:rsid w:val="002D3DA4"/>
    <w:rsid w:val="0032630A"/>
    <w:rsid w:val="00336ECE"/>
    <w:rsid w:val="00341313"/>
    <w:rsid w:val="003618A4"/>
    <w:rsid w:val="003728AA"/>
    <w:rsid w:val="003C4D4D"/>
    <w:rsid w:val="00417346"/>
    <w:rsid w:val="00457C5F"/>
    <w:rsid w:val="00460CA4"/>
    <w:rsid w:val="004612A2"/>
    <w:rsid w:val="0047453D"/>
    <w:rsid w:val="00493A66"/>
    <w:rsid w:val="004E086F"/>
    <w:rsid w:val="004E5EB2"/>
    <w:rsid w:val="004F3948"/>
    <w:rsid w:val="005311C3"/>
    <w:rsid w:val="00534205"/>
    <w:rsid w:val="00552377"/>
    <w:rsid w:val="0056539C"/>
    <w:rsid w:val="005711EF"/>
    <w:rsid w:val="00591BCC"/>
    <w:rsid w:val="0061524A"/>
    <w:rsid w:val="006464AD"/>
    <w:rsid w:val="00725068"/>
    <w:rsid w:val="00776987"/>
    <w:rsid w:val="00776ACB"/>
    <w:rsid w:val="00777369"/>
    <w:rsid w:val="007C24D7"/>
    <w:rsid w:val="007C722C"/>
    <w:rsid w:val="007F19E0"/>
    <w:rsid w:val="00816FA1"/>
    <w:rsid w:val="0082666C"/>
    <w:rsid w:val="00827243"/>
    <w:rsid w:val="00841327"/>
    <w:rsid w:val="0085342B"/>
    <w:rsid w:val="0086100B"/>
    <w:rsid w:val="00884A73"/>
    <w:rsid w:val="008A11E0"/>
    <w:rsid w:val="008C51D2"/>
    <w:rsid w:val="0090033D"/>
    <w:rsid w:val="00900A20"/>
    <w:rsid w:val="00917781"/>
    <w:rsid w:val="0092490C"/>
    <w:rsid w:val="00960E09"/>
    <w:rsid w:val="009A0270"/>
    <w:rsid w:val="009A5344"/>
    <w:rsid w:val="009B3AF4"/>
    <w:rsid w:val="009D6833"/>
    <w:rsid w:val="009E6EEB"/>
    <w:rsid w:val="009F108C"/>
    <w:rsid w:val="009F124B"/>
    <w:rsid w:val="009F6D8C"/>
    <w:rsid w:val="00AC4D04"/>
    <w:rsid w:val="00AD0D46"/>
    <w:rsid w:val="00AE5273"/>
    <w:rsid w:val="00B068F4"/>
    <w:rsid w:val="00B57C59"/>
    <w:rsid w:val="00BB13D0"/>
    <w:rsid w:val="00BB40E8"/>
    <w:rsid w:val="00BE08C7"/>
    <w:rsid w:val="00BE27B3"/>
    <w:rsid w:val="00C0534F"/>
    <w:rsid w:val="00C30DEA"/>
    <w:rsid w:val="00C56911"/>
    <w:rsid w:val="00CA685E"/>
    <w:rsid w:val="00CB543A"/>
    <w:rsid w:val="00D059FF"/>
    <w:rsid w:val="00D102D7"/>
    <w:rsid w:val="00D114D2"/>
    <w:rsid w:val="00D2551C"/>
    <w:rsid w:val="00D26CF5"/>
    <w:rsid w:val="00D44AFF"/>
    <w:rsid w:val="00D513AF"/>
    <w:rsid w:val="00D80B85"/>
    <w:rsid w:val="00D82A90"/>
    <w:rsid w:val="00D910B8"/>
    <w:rsid w:val="00D95785"/>
    <w:rsid w:val="00DC1147"/>
    <w:rsid w:val="00DD3E46"/>
    <w:rsid w:val="00E14330"/>
    <w:rsid w:val="00E31A1D"/>
    <w:rsid w:val="00EB536A"/>
    <w:rsid w:val="00EC65B1"/>
    <w:rsid w:val="00EF10F2"/>
    <w:rsid w:val="00F0415F"/>
    <w:rsid w:val="00F07AAD"/>
    <w:rsid w:val="00F3158F"/>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strokecolor="none [2429]"/>
    </o:shapedefaults>
    <o:shapelayout v:ext="edit">
      <o:idmap v:ext="edit" data="1"/>
    </o:shapelayout>
  </w:shapeDefaults>
  <w:decimalSymbol w:val="."/>
  <w:listSeparator w:val=","/>
  <w14:docId w14:val="145DC9E2"/>
  <w15:docId w15:val="{F4043D96-98B0-48E8-A199-313D321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90F7-1EDB-4738-8135-CA48A4D9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Kristina Fletcher</cp:lastModifiedBy>
  <cp:revision>3</cp:revision>
  <cp:lastPrinted>2014-03-17T11:32:00Z</cp:lastPrinted>
  <dcterms:created xsi:type="dcterms:W3CDTF">2017-09-26T14:25:00Z</dcterms:created>
  <dcterms:modified xsi:type="dcterms:W3CDTF">2017-09-26T14:25:00Z</dcterms:modified>
</cp:coreProperties>
</file>